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428A" w14:textId="77777777" w:rsidR="000477CB" w:rsidRPr="000477CB" w:rsidRDefault="000477CB" w:rsidP="000477CB">
      <w:pPr>
        <w:pStyle w:val="a8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>ГОРОДСКОЙ ОКРУГ ДОЛГОПРУДНЫЙ</w:t>
      </w:r>
    </w:p>
    <w:p w14:paraId="581090CE" w14:textId="77777777" w:rsidR="000477CB" w:rsidRPr="000477CB" w:rsidRDefault="000477CB" w:rsidP="000477CB">
      <w:pPr>
        <w:pStyle w:val="a8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>МОСКОВСКОЙ ОБЛАСТИ</w:t>
      </w:r>
    </w:p>
    <w:p w14:paraId="0E902587" w14:textId="77777777" w:rsidR="000477CB" w:rsidRPr="000477CB" w:rsidRDefault="000477CB" w:rsidP="000477CB">
      <w:pPr>
        <w:pStyle w:val="a8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 xml:space="preserve">ГЛАВА </w:t>
      </w:r>
    </w:p>
    <w:p w14:paraId="4AFC54BB" w14:textId="77777777" w:rsidR="000477CB" w:rsidRPr="000477CB" w:rsidRDefault="000477CB" w:rsidP="000477CB">
      <w:pPr>
        <w:pStyle w:val="a8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>ПОСТАНОВЛЕНИЕ</w:t>
      </w:r>
    </w:p>
    <w:p w14:paraId="4D4B559C" w14:textId="77777777" w:rsidR="000477CB" w:rsidRPr="000477CB" w:rsidRDefault="000477CB" w:rsidP="000477CB">
      <w:pPr>
        <w:spacing w:after="0" w:line="360" w:lineRule="auto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>от 06.06.2022  № 30-ПГ</w:t>
      </w:r>
    </w:p>
    <w:p w14:paraId="5E202D0B" w14:textId="77777777" w:rsidR="00E75E9D" w:rsidRPr="000477CB" w:rsidRDefault="00E75E9D" w:rsidP="00E75E9D">
      <w:pPr>
        <w:spacing w:after="0"/>
        <w:ind w:firstLine="6096"/>
        <w:rPr>
          <w:rFonts w:ascii="Arial" w:hAnsi="Arial" w:cs="Arial"/>
        </w:rPr>
      </w:pPr>
    </w:p>
    <w:p w14:paraId="136CE401" w14:textId="77777777" w:rsidR="0096155B" w:rsidRPr="000477CB" w:rsidRDefault="0096155B" w:rsidP="0096155B">
      <w:pPr>
        <w:spacing w:after="0" w:line="360" w:lineRule="auto"/>
        <w:ind w:left="20"/>
        <w:rPr>
          <w:rFonts w:ascii="Arial" w:eastAsia="Arial" w:hAnsi="Arial" w:cs="Arial"/>
          <w:noProof/>
          <w:lang w:eastAsia="ru-RU"/>
        </w:rPr>
      </w:pPr>
    </w:p>
    <w:p w14:paraId="5373A825" w14:textId="77777777" w:rsidR="00212BCC" w:rsidRPr="000477CB" w:rsidRDefault="00212BCC" w:rsidP="00212BC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О назначении публичных слушаний</w:t>
      </w:r>
    </w:p>
    <w:p w14:paraId="17066C9C" w14:textId="77777777" w:rsidR="00596F34" w:rsidRPr="000477CB" w:rsidRDefault="00212BCC" w:rsidP="0096155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по проекту </w:t>
      </w:r>
      <w:r w:rsidR="0096155B" w:rsidRPr="000477CB">
        <w:rPr>
          <w:rFonts w:ascii="Arial" w:eastAsia="Times New Roman" w:hAnsi="Arial" w:cs="Arial"/>
          <w:lang w:eastAsia="ru-RU"/>
        </w:rPr>
        <w:t xml:space="preserve">«Схема теплоснабжения </w:t>
      </w:r>
    </w:p>
    <w:p w14:paraId="6C8155FD" w14:textId="77777777" w:rsidR="00596F34" w:rsidRPr="000477CB" w:rsidRDefault="0096155B" w:rsidP="0096155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городского округа Долгопрудный </w:t>
      </w:r>
    </w:p>
    <w:p w14:paraId="38CCC964" w14:textId="77777777" w:rsidR="00596F34" w:rsidRPr="000477CB" w:rsidRDefault="0096155B" w:rsidP="0096155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Московской области на период</w:t>
      </w:r>
    </w:p>
    <w:p w14:paraId="2356CC2F" w14:textId="77777777" w:rsidR="00212BCC" w:rsidRPr="000477CB" w:rsidRDefault="0096155B" w:rsidP="0096155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 с 2021 по 2040 года»</w:t>
      </w:r>
    </w:p>
    <w:p w14:paraId="53E3EC28" w14:textId="77777777" w:rsidR="00212BCC" w:rsidRPr="000477CB" w:rsidRDefault="00212BCC" w:rsidP="00212BCC">
      <w:pPr>
        <w:tabs>
          <w:tab w:val="left" w:pos="0"/>
        </w:tabs>
        <w:spacing w:after="0" w:line="360" w:lineRule="auto"/>
        <w:ind w:right="-380"/>
        <w:jc w:val="both"/>
        <w:rPr>
          <w:rFonts w:ascii="Arial" w:eastAsia="Times New Roman" w:hAnsi="Arial" w:cs="Arial"/>
          <w:lang w:eastAsia="ru-RU"/>
        </w:rPr>
      </w:pPr>
    </w:p>
    <w:p w14:paraId="69E7A680" w14:textId="77777777" w:rsidR="00212BCC" w:rsidRPr="000477CB" w:rsidRDefault="00212BCC" w:rsidP="00212BC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7257F" w:rsidRPr="000477CB">
        <w:rPr>
          <w:rFonts w:ascii="Arial" w:hAnsi="Arial" w:cs="Arial"/>
        </w:rPr>
        <w:t>Феде</w:t>
      </w:r>
      <w:r w:rsidR="006F1B7A" w:rsidRPr="000477CB">
        <w:rPr>
          <w:rFonts w:ascii="Arial" w:hAnsi="Arial" w:cs="Arial"/>
        </w:rPr>
        <w:t xml:space="preserve">ральным законом от 27.07.2010 </w:t>
      </w:r>
      <w:r w:rsidR="00D7257F" w:rsidRPr="000477CB">
        <w:rPr>
          <w:rFonts w:ascii="Arial" w:hAnsi="Arial" w:cs="Arial"/>
        </w:rPr>
        <w:t xml:space="preserve"> № 190-ФЗ «О теплоснабжении», постановлением Правительства Российской Федерации</w:t>
      </w:r>
      <w:r w:rsidR="006F1B7A" w:rsidRPr="000477CB">
        <w:rPr>
          <w:rFonts w:ascii="Arial" w:hAnsi="Arial" w:cs="Arial"/>
        </w:rPr>
        <w:t xml:space="preserve"> от 22.02.2012 </w:t>
      </w:r>
      <w:r w:rsidR="00D7257F" w:rsidRPr="000477CB">
        <w:rPr>
          <w:rFonts w:ascii="Arial" w:hAnsi="Arial" w:cs="Arial"/>
        </w:rPr>
        <w:t xml:space="preserve"> № 154 «О требованиях к схемам теплоснабжения, порядку их разработки и утверждения», </w:t>
      </w:r>
      <w:r w:rsidRPr="000477CB">
        <w:rPr>
          <w:rFonts w:ascii="Arial" w:eastAsia="Times New Roman" w:hAnsi="Arial" w:cs="Arial"/>
          <w:lang w:eastAsia="ru-RU"/>
        </w:rPr>
        <w:t>решением Совета депутатов город</w:t>
      </w:r>
      <w:r w:rsidR="006F1B7A" w:rsidRPr="000477CB">
        <w:rPr>
          <w:rFonts w:ascii="Arial" w:eastAsia="Times New Roman" w:hAnsi="Arial" w:cs="Arial"/>
          <w:lang w:eastAsia="ru-RU"/>
        </w:rPr>
        <w:t>ского округа</w:t>
      </w:r>
      <w:r w:rsidRPr="000477CB">
        <w:rPr>
          <w:rFonts w:ascii="Arial" w:eastAsia="Times New Roman" w:hAnsi="Arial" w:cs="Arial"/>
          <w:lang w:eastAsia="ru-RU"/>
        </w:rPr>
        <w:t xml:space="preserve"> Долгопрудн</w:t>
      </w:r>
      <w:r w:rsidR="006F1B7A" w:rsidRPr="000477CB">
        <w:rPr>
          <w:rFonts w:ascii="Arial" w:eastAsia="Times New Roman" w:hAnsi="Arial" w:cs="Arial"/>
          <w:lang w:eastAsia="ru-RU"/>
        </w:rPr>
        <w:t>ый</w:t>
      </w:r>
      <w:r w:rsidRPr="000477CB">
        <w:rPr>
          <w:rFonts w:ascii="Arial" w:eastAsia="Times New Roman" w:hAnsi="Arial" w:cs="Arial"/>
          <w:lang w:eastAsia="ru-RU"/>
        </w:rPr>
        <w:t xml:space="preserve"> Московской области </w:t>
      </w:r>
      <w:r w:rsidR="00E23A53" w:rsidRPr="000477CB">
        <w:rPr>
          <w:rFonts w:ascii="Arial" w:eastAsia="Times New Roman" w:hAnsi="Arial" w:cs="Arial"/>
          <w:lang w:eastAsia="ru-RU"/>
        </w:rPr>
        <w:t>от 18.12.2020 № 92-нр «Об утверждении Положения о порядке организации и проведения публичных слушаний в городском округе Долгопрудный Московской области»</w:t>
      </w:r>
      <w:r w:rsidRPr="000477CB">
        <w:rPr>
          <w:rFonts w:ascii="Arial" w:eastAsia="Times New Roman" w:hAnsi="Arial" w:cs="Arial"/>
          <w:lang w:eastAsia="ru-RU"/>
        </w:rPr>
        <w:t xml:space="preserve">, на основании Устава городского округа  Долгопрудный Московской области </w:t>
      </w:r>
    </w:p>
    <w:p w14:paraId="76EB72E2" w14:textId="77777777" w:rsidR="00D7257F" w:rsidRPr="000477CB" w:rsidRDefault="00D7257F" w:rsidP="00D7257F">
      <w:pPr>
        <w:tabs>
          <w:tab w:val="left" w:pos="0"/>
        </w:tabs>
        <w:spacing w:after="0"/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41A34801" w14:textId="77777777" w:rsidR="00212BCC" w:rsidRPr="000477CB" w:rsidRDefault="00212BCC" w:rsidP="00212BCC">
      <w:pPr>
        <w:tabs>
          <w:tab w:val="left" w:pos="0"/>
        </w:tabs>
        <w:spacing w:after="0" w:line="360" w:lineRule="auto"/>
        <w:ind w:right="-380"/>
        <w:jc w:val="center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П О С Т А Н О В Л Я Ю:</w:t>
      </w:r>
    </w:p>
    <w:p w14:paraId="300E2A9A" w14:textId="77777777" w:rsidR="00D7257F" w:rsidRPr="000477CB" w:rsidRDefault="00D7257F" w:rsidP="0080291B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2A85206D" w14:textId="77777777" w:rsidR="00212BCC" w:rsidRPr="000477CB" w:rsidRDefault="00212BCC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1. Назначить публичные слушания по проекту </w:t>
      </w:r>
      <w:r w:rsidR="000B4F6D" w:rsidRPr="000477CB">
        <w:rPr>
          <w:rFonts w:ascii="Arial" w:eastAsia="Times New Roman" w:hAnsi="Arial" w:cs="Arial"/>
          <w:lang w:eastAsia="ru-RU"/>
        </w:rPr>
        <w:t>«Схема теплоснабжения городского округа Долгопрудный Московской области на период с 2021 по 2040 года»</w:t>
      </w:r>
      <w:r w:rsidRPr="000477CB">
        <w:rPr>
          <w:rFonts w:ascii="Arial" w:eastAsia="Times New Roman" w:hAnsi="Arial" w:cs="Arial"/>
          <w:lang w:eastAsia="ru-RU"/>
        </w:rPr>
        <w:t xml:space="preserve"> </w:t>
      </w:r>
      <w:r w:rsidR="0080291B" w:rsidRPr="000477CB">
        <w:rPr>
          <w:rFonts w:ascii="Arial" w:eastAsia="Times New Roman" w:hAnsi="Arial" w:cs="Arial"/>
          <w:lang w:eastAsia="ru-RU"/>
        </w:rPr>
        <w:t>16</w:t>
      </w:r>
      <w:r w:rsidRPr="000477CB">
        <w:rPr>
          <w:rFonts w:ascii="Arial" w:eastAsia="Times New Roman" w:hAnsi="Arial" w:cs="Arial"/>
          <w:lang w:eastAsia="ru-RU"/>
        </w:rPr>
        <w:t>.0</w:t>
      </w:r>
      <w:r w:rsidR="0080291B" w:rsidRPr="000477CB">
        <w:rPr>
          <w:rFonts w:ascii="Arial" w:eastAsia="Times New Roman" w:hAnsi="Arial" w:cs="Arial"/>
          <w:lang w:eastAsia="ru-RU"/>
        </w:rPr>
        <w:t>6</w:t>
      </w:r>
      <w:r w:rsidRPr="000477CB">
        <w:rPr>
          <w:rFonts w:ascii="Arial" w:eastAsia="Times New Roman" w:hAnsi="Arial" w:cs="Arial"/>
          <w:lang w:eastAsia="ru-RU"/>
        </w:rPr>
        <w:t>.202</w:t>
      </w:r>
      <w:r w:rsidR="000B4F6D" w:rsidRPr="000477CB">
        <w:rPr>
          <w:rFonts w:ascii="Arial" w:eastAsia="Times New Roman" w:hAnsi="Arial" w:cs="Arial"/>
          <w:lang w:eastAsia="ru-RU"/>
        </w:rPr>
        <w:t>2</w:t>
      </w:r>
      <w:r w:rsidRPr="000477CB">
        <w:rPr>
          <w:rFonts w:ascii="Arial" w:eastAsia="Times New Roman" w:hAnsi="Arial" w:cs="Arial"/>
          <w:lang w:eastAsia="ru-RU"/>
        </w:rPr>
        <w:t xml:space="preserve"> в 1</w:t>
      </w:r>
      <w:r w:rsidR="0080291B" w:rsidRPr="000477CB">
        <w:rPr>
          <w:rFonts w:ascii="Arial" w:eastAsia="Times New Roman" w:hAnsi="Arial" w:cs="Arial"/>
          <w:lang w:eastAsia="ru-RU"/>
        </w:rPr>
        <w:t>7</w:t>
      </w:r>
      <w:r w:rsidRPr="000477CB">
        <w:rPr>
          <w:rFonts w:ascii="Arial" w:eastAsia="Times New Roman" w:hAnsi="Arial" w:cs="Arial"/>
          <w:lang w:eastAsia="ru-RU"/>
        </w:rPr>
        <w:t xml:space="preserve">.00 в здании </w:t>
      </w:r>
      <w:r w:rsidR="000B4F6D" w:rsidRPr="000477CB">
        <w:rPr>
          <w:rFonts w:ascii="Arial" w:eastAsia="Times New Roman" w:hAnsi="Arial" w:cs="Arial"/>
          <w:lang w:eastAsia="ru-RU"/>
        </w:rPr>
        <w:t>администрации городского округа Долгопрудный Московской области</w:t>
      </w:r>
      <w:r w:rsidRPr="000477CB">
        <w:rPr>
          <w:rFonts w:ascii="Arial" w:eastAsia="Times New Roman" w:hAnsi="Arial" w:cs="Arial"/>
          <w:lang w:eastAsia="ru-RU"/>
        </w:rPr>
        <w:t xml:space="preserve"> по адресу: Московская </w:t>
      </w:r>
      <w:r w:rsidR="000B4F6D" w:rsidRPr="000477CB">
        <w:rPr>
          <w:rFonts w:ascii="Arial" w:eastAsia="Times New Roman" w:hAnsi="Arial" w:cs="Arial"/>
          <w:lang w:eastAsia="ru-RU"/>
        </w:rPr>
        <w:t>область, г.</w:t>
      </w:r>
      <w:r w:rsidRPr="000477CB">
        <w:rPr>
          <w:rFonts w:ascii="Arial" w:eastAsia="Times New Roman" w:hAnsi="Arial" w:cs="Arial"/>
          <w:lang w:eastAsia="ru-RU"/>
        </w:rPr>
        <w:t xml:space="preserve"> Долгопрудный, площадь Собина, дом 3 (</w:t>
      </w:r>
      <w:r w:rsidR="000B4F6D" w:rsidRPr="000477CB">
        <w:rPr>
          <w:rFonts w:ascii="Arial" w:eastAsia="Times New Roman" w:hAnsi="Arial" w:cs="Arial"/>
          <w:lang w:eastAsia="ru-RU"/>
        </w:rPr>
        <w:t>2 этаж зал заседания</w:t>
      </w:r>
      <w:r w:rsidRPr="000477CB">
        <w:rPr>
          <w:rFonts w:ascii="Arial" w:eastAsia="Times New Roman" w:hAnsi="Arial" w:cs="Arial"/>
          <w:lang w:eastAsia="ru-RU"/>
        </w:rPr>
        <w:t>).</w:t>
      </w:r>
    </w:p>
    <w:p w14:paraId="5039BE34" w14:textId="77777777" w:rsidR="00212BCC" w:rsidRPr="000477CB" w:rsidRDefault="00212BCC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2. Создать Оргкомитет по организации и проведению публичных слушаний по проекту </w:t>
      </w:r>
      <w:r w:rsidR="000B4F6D" w:rsidRPr="000477CB">
        <w:rPr>
          <w:rFonts w:ascii="Arial" w:eastAsia="Times New Roman" w:hAnsi="Arial" w:cs="Arial"/>
          <w:lang w:eastAsia="ru-RU"/>
        </w:rPr>
        <w:t xml:space="preserve">«Схема теплоснабжения городского округа Долгопрудный Московской области на период с 2021 по 2040 года» </w:t>
      </w:r>
      <w:r w:rsidRPr="000477CB">
        <w:rPr>
          <w:rFonts w:ascii="Arial" w:eastAsia="Times New Roman" w:hAnsi="Arial" w:cs="Arial"/>
          <w:lang w:eastAsia="ru-RU"/>
        </w:rPr>
        <w:t xml:space="preserve">(далее – Оргкомитет) и утвердить его состав согласно </w:t>
      </w:r>
      <w:r w:rsidR="000B4F6D" w:rsidRPr="000477CB">
        <w:rPr>
          <w:rFonts w:ascii="Arial" w:eastAsia="Times New Roman" w:hAnsi="Arial" w:cs="Arial"/>
          <w:lang w:eastAsia="ru-RU"/>
        </w:rPr>
        <w:t>приложению,</w:t>
      </w:r>
      <w:r w:rsidRPr="000477CB">
        <w:rPr>
          <w:rFonts w:ascii="Arial" w:eastAsia="Times New Roman" w:hAnsi="Arial" w:cs="Arial"/>
          <w:lang w:eastAsia="ru-RU"/>
        </w:rPr>
        <w:t xml:space="preserve"> к настоящему постановлению.</w:t>
      </w:r>
    </w:p>
    <w:p w14:paraId="5242AB1A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3. Оргкомитету:</w:t>
      </w:r>
    </w:p>
    <w:p w14:paraId="62AAF8F5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1)</w:t>
      </w:r>
      <w:r w:rsidRPr="000477CB">
        <w:rPr>
          <w:rFonts w:ascii="Arial" w:eastAsia="Times New Roman" w:hAnsi="Arial" w:cs="Arial"/>
          <w:lang w:eastAsia="ru-RU"/>
        </w:rPr>
        <w:tab/>
        <w:t>осуществлять прием предложений и замечаний по проекту «Схема теплоснабжения городского округа Долгопрудный Московской области на период с 2021 по 2040 года» в</w:t>
      </w:r>
      <w:r w:rsidR="006E0008" w:rsidRPr="000477CB">
        <w:rPr>
          <w:rFonts w:ascii="Arial" w:eastAsia="Times New Roman" w:hAnsi="Arial" w:cs="Arial"/>
          <w:lang w:eastAsia="ru-RU"/>
        </w:rPr>
        <w:t xml:space="preserve"> </w:t>
      </w:r>
      <w:r w:rsidR="005955BC" w:rsidRPr="000477CB">
        <w:rPr>
          <w:rFonts w:ascii="Arial" w:eastAsia="Times New Roman" w:hAnsi="Arial" w:cs="Arial"/>
          <w:lang w:eastAsia="ru-RU"/>
        </w:rPr>
        <w:t>письменной</w:t>
      </w:r>
      <w:r w:rsidR="006E0008" w:rsidRPr="000477CB">
        <w:rPr>
          <w:rFonts w:ascii="Arial" w:eastAsia="Times New Roman" w:hAnsi="Arial" w:cs="Arial"/>
          <w:lang w:eastAsia="ru-RU"/>
        </w:rPr>
        <w:t xml:space="preserve"> форме в течение </w:t>
      </w:r>
      <w:r w:rsidR="005955BC" w:rsidRPr="000477CB">
        <w:rPr>
          <w:rFonts w:ascii="Arial" w:eastAsia="Times New Roman" w:hAnsi="Arial" w:cs="Arial"/>
          <w:lang w:eastAsia="ru-RU"/>
        </w:rPr>
        <w:t>15</w:t>
      </w:r>
      <w:r w:rsidR="006E0008" w:rsidRPr="000477CB">
        <w:rPr>
          <w:rFonts w:ascii="Arial" w:eastAsia="Times New Roman" w:hAnsi="Arial" w:cs="Arial"/>
          <w:lang w:eastAsia="ru-RU"/>
        </w:rPr>
        <w:t xml:space="preserve"> </w:t>
      </w:r>
      <w:r w:rsidRPr="000477CB">
        <w:rPr>
          <w:rFonts w:ascii="Arial" w:eastAsia="Times New Roman" w:hAnsi="Arial" w:cs="Arial"/>
          <w:lang w:eastAsia="ru-RU"/>
        </w:rPr>
        <w:t xml:space="preserve">календарных дней со дня </w:t>
      </w:r>
      <w:r w:rsidR="005955BC" w:rsidRPr="000477CB">
        <w:rPr>
          <w:rFonts w:ascii="Arial" w:eastAsia="Times New Roman" w:hAnsi="Arial" w:cs="Arial"/>
          <w:lang w:eastAsia="ru-RU"/>
        </w:rPr>
        <w:t>проведения публичных слушаний с 16.06.2022 по 01.07.2022</w:t>
      </w:r>
      <w:r w:rsidR="00352DE7" w:rsidRPr="000477CB">
        <w:rPr>
          <w:rFonts w:ascii="Arial" w:eastAsia="Times New Roman" w:hAnsi="Arial" w:cs="Arial"/>
          <w:lang w:eastAsia="ru-RU"/>
        </w:rPr>
        <w:t xml:space="preserve">, </w:t>
      </w:r>
      <w:r w:rsidRPr="000477CB">
        <w:rPr>
          <w:rFonts w:ascii="Arial" w:eastAsia="Times New Roman" w:hAnsi="Arial" w:cs="Arial"/>
          <w:lang w:eastAsia="ru-RU"/>
        </w:rPr>
        <w:t>по адресу</w:t>
      </w:r>
      <w:r w:rsidR="001C7E43" w:rsidRPr="000477CB">
        <w:rPr>
          <w:rFonts w:ascii="Arial" w:eastAsia="Times New Roman" w:hAnsi="Arial" w:cs="Arial"/>
          <w:lang w:eastAsia="ru-RU"/>
        </w:rPr>
        <w:t>:</w:t>
      </w:r>
      <w:r w:rsidR="00352DE7" w:rsidRPr="000477CB">
        <w:rPr>
          <w:rFonts w:ascii="Arial" w:eastAsia="Times New Roman" w:hAnsi="Arial" w:cs="Arial"/>
          <w:lang w:eastAsia="ru-RU"/>
        </w:rPr>
        <w:t xml:space="preserve"> </w:t>
      </w:r>
      <w:r w:rsidR="001C7E43" w:rsidRPr="000477CB">
        <w:rPr>
          <w:rFonts w:ascii="Arial" w:eastAsia="Times New Roman" w:hAnsi="Arial" w:cs="Arial"/>
          <w:lang w:eastAsia="ru-RU"/>
        </w:rPr>
        <w:t>Московская область, г. Долгопрудный, площадь Собина, дом 3, кабинет 301, понедельник – четверг с 9.00 до 18.00,   пятница с 9.00   до 17.00, перерыв с 13.00 до 13.48;</w:t>
      </w:r>
    </w:p>
    <w:p w14:paraId="541DBA27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2)</w:t>
      </w:r>
      <w:r w:rsidRPr="000477CB">
        <w:rPr>
          <w:rFonts w:ascii="Arial" w:eastAsia="Times New Roman" w:hAnsi="Arial" w:cs="Arial"/>
          <w:lang w:eastAsia="ru-RU"/>
        </w:rPr>
        <w:tab/>
        <w:t>обеспечить опубликование протокола и заключения по результатам публичных слушаний в официальном печатном средстве массовой информации городского округа Долгопрудный «Вестник «Долгопрудный» и разместить их на официальном сайте администрации городского округа Долгопрудный в сети Интернет;</w:t>
      </w:r>
    </w:p>
    <w:p w14:paraId="137B3A45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3)</w:t>
      </w:r>
      <w:r w:rsidRPr="000477CB">
        <w:rPr>
          <w:rFonts w:ascii="Arial" w:eastAsia="Times New Roman" w:hAnsi="Arial" w:cs="Arial"/>
          <w:lang w:eastAsia="ru-RU"/>
        </w:rPr>
        <w:tab/>
        <w:t>направить материалы публичных слушаний с заключением Оргкомитета по результатам публичных слушаний главе городского округа Долгопрудный для издания постановления главы городского округа Долгопрудный по результатам публичных слушаний.</w:t>
      </w:r>
    </w:p>
    <w:p w14:paraId="79772335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4. МАУ «Медиацентр «Долгопрудный» (Пахомов А.В.) опубликовать настоящее постановление вместе с проектом «Схема теплоснабжения городского округа Долгопрудный Московской области на период с 2021 по 2040 года»  и Положением о порядке </w:t>
      </w:r>
      <w:r w:rsidR="000F1689" w:rsidRPr="000477CB">
        <w:rPr>
          <w:rFonts w:ascii="Arial" w:eastAsia="Times New Roman" w:hAnsi="Arial" w:cs="Arial"/>
          <w:lang w:eastAsia="ru-RU"/>
        </w:rPr>
        <w:t xml:space="preserve">организации и проведения публичных слушаний, утвержденным решением Совета депутатов городского </w:t>
      </w:r>
      <w:r w:rsidR="000F1689" w:rsidRPr="000477CB">
        <w:rPr>
          <w:rFonts w:ascii="Arial" w:eastAsia="Times New Roman" w:hAnsi="Arial" w:cs="Arial"/>
          <w:lang w:eastAsia="ru-RU"/>
        </w:rPr>
        <w:lastRenderedPageBreak/>
        <w:t>округа Долгопрудный Московской области от 18.12.2020 № 92-нр</w:t>
      </w:r>
      <w:r w:rsidRPr="000477CB">
        <w:rPr>
          <w:rFonts w:ascii="Arial" w:eastAsia="Times New Roman" w:hAnsi="Arial" w:cs="Arial"/>
          <w:lang w:eastAsia="ru-RU"/>
        </w:rPr>
        <w:t>,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</w:t>
      </w:r>
      <w:r w:rsidR="00FB2940" w:rsidRPr="000477CB">
        <w:rPr>
          <w:rFonts w:ascii="Arial" w:eastAsia="Times New Roman" w:hAnsi="Arial" w:cs="Arial"/>
          <w:lang w:eastAsia="ru-RU"/>
        </w:rPr>
        <w:t>го округа Долгопрудный</w:t>
      </w:r>
      <w:r w:rsidRPr="000477CB">
        <w:rPr>
          <w:rFonts w:ascii="Arial" w:eastAsia="Times New Roman" w:hAnsi="Arial" w:cs="Arial"/>
          <w:lang w:eastAsia="ru-RU"/>
        </w:rPr>
        <w:t>.</w:t>
      </w:r>
    </w:p>
    <w:p w14:paraId="6A8EA6A8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5.</w:t>
      </w:r>
      <w:r w:rsidRPr="000477CB">
        <w:rPr>
          <w:rFonts w:ascii="Arial" w:eastAsia="Times New Roman" w:hAnsi="Arial" w:cs="Arial"/>
          <w:lang w:eastAsia="ru-RU"/>
        </w:rPr>
        <w:tab/>
        <w:t>Настоящее постановление вступает в силу с момента его подписания.</w:t>
      </w:r>
    </w:p>
    <w:p w14:paraId="7D9C655A" w14:textId="77777777" w:rsidR="006F1B7A" w:rsidRPr="000477CB" w:rsidRDefault="006F1B7A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6.</w:t>
      </w:r>
      <w:r w:rsidRPr="000477CB">
        <w:rPr>
          <w:rFonts w:ascii="Arial" w:eastAsia="Times New Roman" w:hAnsi="Arial" w:cs="Arial"/>
          <w:lang w:eastAsia="ru-RU"/>
        </w:rPr>
        <w:tab/>
        <w:t>Контроль за исполнением настоящего постановления оставляю за собой.</w:t>
      </w:r>
    </w:p>
    <w:p w14:paraId="73E9243B" w14:textId="77777777" w:rsidR="00212BCC" w:rsidRPr="000477CB" w:rsidRDefault="00212BCC" w:rsidP="000F1689">
      <w:pPr>
        <w:tabs>
          <w:tab w:val="left" w:pos="0"/>
        </w:tabs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 </w:t>
      </w:r>
    </w:p>
    <w:p w14:paraId="521FD30F" w14:textId="77777777" w:rsidR="008B25B1" w:rsidRPr="000477CB" w:rsidRDefault="008B25B1" w:rsidP="000F16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Cs/>
          <w:lang w:eastAsia="ru-RU"/>
        </w:rPr>
      </w:pPr>
    </w:p>
    <w:p w14:paraId="29F0C862" w14:textId="77777777" w:rsidR="003F72E1" w:rsidRPr="000477CB" w:rsidRDefault="003F72E1" w:rsidP="000F16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0477CB">
        <w:rPr>
          <w:rFonts w:ascii="Arial" w:eastAsia="Times New Roman" w:hAnsi="Arial" w:cs="Arial"/>
          <w:bCs/>
          <w:lang w:eastAsia="ru-RU"/>
        </w:rPr>
        <w:t xml:space="preserve">Глава городского округа                                                          </w:t>
      </w:r>
      <w:r w:rsidR="00212BCC" w:rsidRPr="000477CB">
        <w:rPr>
          <w:rFonts w:ascii="Arial" w:eastAsia="Times New Roman" w:hAnsi="Arial" w:cs="Arial"/>
          <w:bCs/>
          <w:lang w:eastAsia="ru-RU"/>
        </w:rPr>
        <w:t>В.Ю. Юдин</w:t>
      </w:r>
    </w:p>
    <w:p w14:paraId="15441A97" w14:textId="77777777" w:rsidR="003F72E1" w:rsidRPr="000477CB" w:rsidRDefault="003F72E1" w:rsidP="000F16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70BCD52A" w14:textId="77777777" w:rsidR="000324B0" w:rsidRPr="000477CB" w:rsidRDefault="000324B0" w:rsidP="000F16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174AA2F2" w14:textId="77777777" w:rsidR="000324B0" w:rsidRPr="000477CB" w:rsidRDefault="000324B0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2559ECF7" w14:textId="77777777" w:rsidR="000324B0" w:rsidRPr="000477CB" w:rsidRDefault="000324B0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05E48B69" w14:textId="77777777" w:rsidR="00EE7863" w:rsidRPr="000477CB" w:rsidRDefault="00EE7863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2BC50028" w14:textId="77777777" w:rsidR="00EE7863" w:rsidRPr="000477CB" w:rsidRDefault="00EE7863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3FA3BD2C" w14:textId="77777777" w:rsidR="00EE7863" w:rsidRPr="000477CB" w:rsidRDefault="00EE7863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079D1522" w14:textId="77777777" w:rsidR="00EE7863" w:rsidRPr="000477CB" w:rsidRDefault="00EE7863" w:rsidP="000F1689">
      <w:pPr>
        <w:spacing w:after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14:paraId="30406C27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3281F3DA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3E74CA50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218229EB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198EE175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196C0B1D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60F3278F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6B41727C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48D20192" w14:textId="77777777" w:rsidR="00EE7863" w:rsidRPr="000477CB" w:rsidRDefault="00EE7863" w:rsidP="000324B0">
      <w:pPr>
        <w:rPr>
          <w:rFonts w:ascii="Arial" w:eastAsia="Times New Roman" w:hAnsi="Arial" w:cs="Arial"/>
          <w:lang w:eastAsia="ru-RU"/>
        </w:rPr>
      </w:pPr>
    </w:p>
    <w:p w14:paraId="3B932810" w14:textId="77777777" w:rsidR="000324B0" w:rsidRPr="000477CB" w:rsidRDefault="000324B0" w:rsidP="000324B0">
      <w:pPr>
        <w:rPr>
          <w:rFonts w:ascii="Arial" w:eastAsia="Times New Roman" w:hAnsi="Arial" w:cs="Arial"/>
          <w:lang w:eastAsia="ru-RU"/>
        </w:rPr>
      </w:pPr>
    </w:p>
    <w:p w14:paraId="1774C87B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763BC1EA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6D8B26CA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0E5C0C18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7C48C02B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0E012E74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5E5FE34B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1F9F9535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482BC761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528CA5C2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78BFF54A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773214B6" w14:textId="77777777" w:rsid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57517BA2" w14:textId="77777777" w:rsidR="000477CB" w:rsidRP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6C00D6E2" w14:textId="77777777" w:rsidR="000477CB" w:rsidRP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77407E8E" w14:textId="77777777" w:rsidR="000477CB" w:rsidRP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00440181" w14:textId="77777777" w:rsidR="000477CB" w:rsidRP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4BFA6557" w14:textId="77777777" w:rsidR="000477CB" w:rsidRPr="000477CB" w:rsidRDefault="000477CB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</w:p>
    <w:p w14:paraId="600E8C47" w14:textId="77777777" w:rsidR="000324B0" w:rsidRPr="000477CB" w:rsidRDefault="000324B0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</w:p>
    <w:p w14:paraId="29286792" w14:textId="77777777" w:rsidR="000324B0" w:rsidRPr="000477CB" w:rsidRDefault="000324B0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к постановлению </w:t>
      </w:r>
      <w:r w:rsidR="001809B9" w:rsidRPr="000477CB">
        <w:rPr>
          <w:rFonts w:ascii="Arial" w:eastAsia="Times New Roman" w:hAnsi="Arial" w:cs="Arial"/>
          <w:lang w:eastAsia="ru-RU"/>
        </w:rPr>
        <w:t>главы</w:t>
      </w:r>
    </w:p>
    <w:p w14:paraId="0E1A1579" w14:textId="77777777" w:rsidR="000324B0" w:rsidRPr="000477CB" w:rsidRDefault="000324B0" w:rsidP="000324B0">
      <w:pPr>
        <w:spacing w:after="0" w:line="288" w:lineRule="auto"/>
        <w:ind w:firstLine="5529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городского округа Долгопрудный</w:t>
      </w:r>
    </w:p>
    <w:p w14:paraId="19B676BC" w14:textId="77777777" w:rsidR="000477CB" w:rsidRPr="000477CB" w:rsidRDefault="000477CB" w:rsidP="000477CB">
      <w:pPr>
        <w:spacing w:after="0" w:line="360" w:lineRule="auto"/>
        <w:jc w:val="center"/>
        <w:rPr>
          <w:rFonts w:ascii="Arial" w:hAnsi="Arial" w:cs="Arial"/>
        </w:rPr>
      </w:pPr>
      <w:r w:rsidRPr="000477CB">
        <w:rPr>
          <w:rFonts w:ascii="Arial" w:hAnsi="Arial" w:cs="Arial"/>
        </w:rPr>
        <w:t xml:space="preserve">                                                          от 06.06.2022  № 30-ПГ</w:t>
      </w:r>
    </w:p>
    <w:p w14:paraId="07F5D17C" w14:textId="77777777" w:rsidR="000324B0" w:rsidRPr="000477CB" w:rsidRDefault="000324B0" w:rsidP="000324B0">
      <w:pPr>
        <w:spacing w:after="0" w:line="288" w:lineRule="auto"/>
        <w:rPr>
          <w:rFonts w:ascii="Arial" w:eastAsia="Times New Roman" w:hAnsi="Arial" w:cs="Arial"/>
          <w:lang w:eastAsia="ru-RU"/>
        </w:rPr>
      </w:pPr>
    </w:p>
    <w:p w14:paraId="7C722496" w14:textId="77777777" w:rsidR="000324B0" w:rsidRPr="000477CB" w:rsidRDefault="000324B0" w:rsidP="000324B0">
      <w:pPr>
        <w:spacing w:after="0" w:line="288" w:lineRule="auto"/>
        <w:jc w:val="center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СОСТАВ</w:t>
      </w:r>
    </w:p>
    <w:p w14:paraId="41F28494" w14:textId="77777777" w:rsidR="001809B9" w:rsidRPr="000477CB" w:rsidRDefault="000324B0" w:rsidP="000324B0">
      <w:pPr>
        <w:spacing w:after="0" w:line="288" w:lineRule="auto"/>
        <w:jc w:val="center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 xml:space="preserve">Оргкомитета по проведению публичных слушаний </w:t>
      </w:r>
    </w:p>
    <w:p w14:paraId="0FD505CC" w14:textId="77777777" w:rsidR="000324B0" w:rsidRPr="000477CB" w:rsidRDefault="001809B9" w:rsidP="000324B0">
      <w:pPr>
        <w:spacing w:after="0" w:line="288" w:lineRule="auto"/>
        <w:jc w:val="center"/>
        <w:rPr>
          <w:rFonts w:ascii="Arial" w:eastAsia="Times New Roman" w:hAnsi="Arial" w:cs="Arial"/>
          <w:lang w:eastAsia="ru-RU"/>
        </w:rPr>
      </w:pPr>
      <w:r w:rsidRPr="000477CB">
        <w:rPr>
          <w:rFonts w:ascii="Arial" w:eastAsia="Times New Roman" w:hAnsi="Arial" w:cs="Arial"/>
          <w:lang w:eastAsia="ru-RU"/>
        </w:rPr>
        <w:t>по проекту «Схема теплоснабжения городского округа Долгопрудный Московской области на период с 2021 по 2040 года»</w:t>
      </w:r>
    </w:p>
    <w:p w14:paraId="7A4C2964" w14:textId="77777777" w:rsidR="000324B0" w:rsidRPr="000477CB" w:rsidRDefault="000324B0" w:rsidP="000324B0">
      <w:pPr>
        <w:spacing w:after="0" w:line="288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4"/>
        <w:gridCol w:w="3205"/>
      </w:tblGrid>
      <w:tr w:rsidR="000324B0" w:rsidRPr="000477CB" w14:paraId="3142ACAB" w14:textId="77777777" w:rsidTr="00DA1879">
        <w:tc>
          <w:tcPr>
            <w:tcW w:w="6487" w:type="dxa"/>
            <w:shd w:val="clear" w:color="auto" w:fill="auto"/>
          </w:tcPr>
          <w:p w14:paraId="56DCC9B4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Председатель Оргкомитета:</w:t>
            </w:r>
          </w:p>
          <w:p w14:paraId="6F32D947" w14:textId="77777777" w:rsidR="000324B0" w:rsidRPr="000477CB" w:rsidRDefault="000324B0" w:rsidP="000324B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0CC65F4C" w14:textId="77777777" w:rsidR="000324B0" w:rsidRPr="000477CB" w:rsidRDefault="000324B0" w:rsidP="000324B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324B0" w:rsidRPr="000477CB" w14:paraId="6D43982B" w14:textId="77777777" w:rsidTr="00DA1879">
        <w:tc>
          <w:tcPr>
            <w:tcW w:w="6487" w:type="dxa"/>
            <w:shd w:val="clear" w:color="auto" w:fill="auto"/>
          </w:tcPr>
          <w:p w14:paraId="65E6EF97" w14:textId="77777777" w:rsidR="000324B0" w:rsidRPr="000477CB" w:rsidRDefault="000324B0" w:rsidP="000324B0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 xml:space="preserve">Заместитель </w:t>
            </w:r>
          </w:p>
          <w:p w14:paraId="67825B08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главы администрации</w:t>
            </w:r>
          </w:p>
        </w:tc>
        <w:tc>
          <w:tcPr>
            <w:tcW w:w="3225" w:type="dxa"/>
            <w:shd w:val="clear" w:color="auto" w:fill="auto"/>
          </w:tcPr>
          <w:p w14:paraId="0EEB2052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И.И. Кульчицкий</w:t>
            </w:r>
          </w:p>
        </w:tc>
      </w:tr>
      <w:tr w:rsidR="000324B0" w:rsidRPr="000477CB" w14:paraId="4D21ADE7" w14:textId="77777777" w:rsidTr="00DA1879">
        <w:trPr>
          <w:trHeight w:val="893"/>
        </w:trPr>
        <w:tc>
          <w:tcPr>
            <w:tcW w:w="6487" w:type="dxa"/>
            <w:shd w:val="clear" w:color="auto" w:fill="auto"/>
          </w:tcPr>
          <w:p w14:paraId="5531942B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14:paraId="6A0E1AD9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Заместитель председателя Оргкомитета:</w:t>
            </w:r>
          </w:p>
        </w:tc>
        <w:tc>
          <w:tcPr>
            <w:tcW w:w="3225" w:type="dxa"/>
            <w:shd w:val="clear" w:color="auto" w:fill="auto"/>
          </w:tcPr>
          <w:p w14:paraId="3A28DFE2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324B0" w:rsidRPr="000477CB" w14:paraId="18628240" w14:textId="77777777" w:rsidTr="00DA1879">
        <w:tc>
          <w:tcPr>
            <w:tcW w:w="6487" w:type="dxa"/>
            <w:shd w:val="clear" w:color="auto" w:fill="auto"/>
          </w:tcPr>
          <w:p w14:paraId="201957BA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 xml:space="preserve">Заместитель </w:t>
            </w:r>
          </w:p>
          <w:p w14:paraId="07474820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главы администрации</w:t>
            </w:r>
          </w:p>
        </w:tc>
        <w:tc>
          <w:tcPr>
            <w:tcW w:w="3225" w:type="dxa"/>
            <w:shd w:val="clear" w:color="auto" w:fill="auto"/>
          </w:tcPr>
          <w:p w14:paraId="54A6A706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А.Г. Кожинов</w:t>
            </w:r>
          </w:p>
        </w:tc>
      </w:tr>
      <w:tr w:rsidR="000324B0" w:rsidRPr="000477CB" w14:paraId="03A17D2C" w14:textId="77777777" w:rsidTr="00DA1879">
        <w:tc>
          <w:tcPr>
            <w:tcW w:w="6487" w:type="dxa"/>
            <w:shd w:val="clear" w:color="auto" w:fill="auto"/>
          </w:tcPr>
          <w:p w14:paraId="162B8866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F1C7EE8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Секретарь Оргкомитета:</w:t>
            </w:r>
          </w:p>
        </w:tc>
        <w:tc>
          <w:tcPr>
            <w:tcW w:w="3225" w:type="dxa"/>
            <w:shd w:val="clear" w:color="auto" w:fill="auto"/>
          </w:tcPr>
          <w:p w14:paraId="233D598F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324B0" w:rsidRPr="000477CB" w14:paraId="1E778FE6" w14:textId="77777777" w:rsidTr="00DA1879">
        <w:tc>
          <w:tcPr>
            <w:tcW w:w="6487" w:type="dxa"/>
            <w:shd w:val="clear" w:color="auto" w:fill="auto"/>
          </w:tcPr>
          <w:p w14:paraId="654BB9A1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Главный специалист отдела тарифов, мониторинга и координации программ ЖКХ Управления жилищно-коммунального хозяйства и благоустройства</w:t>
            </w:r>
          </w:p>
          <w:p w14:paraId="251D3B9E" w14:textId="77777777" w:rsidR="000324B0" w:rsidRPr="000477CB" w:rsidRDefault="000324B0" w:rsidP="000324B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6D84E5FA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А.А. Хрестина</w:t>
            </w:r>
          </w:p>
        </w:tc>
      </w:tr>
      <w:tr w:rsidR="000324B0" w:rsidRPr="000477CB" w14:paraId="7703BC50" w14:textId="77777777" w:rsidTr="00DA1879">
        <w:tc>
          <w:tcPr>
            <w:tcW w:w="6487" w:type="dxa"/>
            <w:shd w:val="clear" w:color="auto" w:fill="auto"/>
          </w:tcPr>
          <w:p w14:paraId="6BD82991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Члены Оргкомитета:</w:t>
            </w:r>
          </w:p>
        </w:tc>
        <w:tc>
          <w:tcPr>
            <w:tcW w:w="3225" w:type="dxa"/>
            <w:shd w:val="clear" w:color="auto" w:fill="auto"/>
          </w:tcPr>
          <w:p w14:paraId="5EBF96A9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324B0" w:rsidRPr="000477CB" w14:paraId="5DF5C2A0" w14:textId="77777777" w:rsidTr="00DA1879">
        <w:tc>
          <w:tcPr>
            <w:tcW w:w="6487" w:type="dxa"/>
            <w:shd w:val="clear" w:color="auto" w:fill="auto"/>
          </w:tcPr>
          <w:p w14:paraId="655C50FB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 xml:space="preserve">Заместитель </w:t>
            </w:r>
          </w:p>
          <w:p w14:paraId="219B9A35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главы администрации</w:t>
            </w:r>
          </w:p>
          <w:p w14:paraId="6977A1BE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14:paraId="2D84E299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И.Н. Недорезов</w:t>
            </w:r>
          </w:p>
        </w:tc>
      </w:tr>
      <w:tr w:rsidR="000324B0" w:rsidRPr="000477CB" w14:paraId="230A0737" w14:textId="77777777" w:rsidTr="00DA1879">
        <w:tc>
          <w:tcPr>
            <w:tcW w:w="6487" w:type="dxa"/>
            <w:shd w:val="clear" w:color="auto" w:fill="auto"/>
          </w:tcPr>
          <w:p w14:paraId="3838530F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Начальник Управления жилищно-коммунального                                                                                                                                                                                                                                                               хозяйства и благоустройства</w:t>
            </w:r>
          </w:p>
          <w:p w14:paraId="63D7459B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14:paraId="54963F5F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Л.Б. Баранова</w:t>
            </w:r>
          </w:p>
        </w:tc>
      </w:tr>
      <w:tr w:rsidR="000324B0" w:rsidRPr="000477CB" w14:paraId="5147BA70" w14:textId="77777777" w:rsidTr="00DA1879">
        <w:tc>
          <w:tcPr>
            <w:tcW w:w="6487" w:type="dxa"/>
            <w:shd w:val="clear" w:color="auto" w:fill="auto"/>
          </w:tcPr>
          <w:p w14:paraId="52C38B71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Начальник Управления по строительству, транспорту и дорожному хозяйству</w:t>
            </w:r>
          </w:p>
          <w:p w14:paraId="32C94C50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14:paraId="6F815FDE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А.А. Пархоменко</w:t>
            </w:r>
          </w:p>
        </w:tc>
      </w:tr>
      <w:tr w:rsidR="000324B0" w:rsidRPr="000477CB" w14:paraId="132096A1" w14:textId="77777777" w:rsidTr="00DA1879">
        <w:tc>
          <w:tcPr>
            <w:tcW w:w="6487" w:type="dxa"/>
            <w:shd w:val="clear" w:color="auto" w:fill="auto"/>
          </w:tcPr>
          <w:p w14:paraId="47C83F04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Начальник Нормативно-правового управления</w:t>
            </w:r>
          </w:p>
          <w:p w14:paraId="68265E9B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14:paraId="23085E91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Г.В. Афанасьева</w:t>
            </w:r>
          </w:p>
        </w:tc>
      </w:tr>
      <w:tr w:rsidR="000324B0" w:rsidRPr="000477CB" w14:paraId="74A4B6C9" w14:textId="77777777" w:rsidTr="00DA1879">
        <w:tc>
          <w:tcPr>
            <w:tcW w:w="6487" w:type="dxa"/>
            <w:shd w:val="clear" w:color="auto" w:fill="auto"/>
          </w:tcPr>
          <w:p w14:paraId="643F4992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Начальник отдела архитектуры и развития территорий</w:t>
            </w:r>
          </w:p>
          <w:p w14:paraId="6AF650E2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14:paraId="0689EF0F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Е.В. Давыдова</w:t>
            </w:r>
          </w:p>
        </w:tc>
      </w:tr>
      <w:tr w:rsidR="000324B0" w:rsidRPr="000477CB" w14:paraId="7C25F858" w14:textId="77777777" w:rsidTr="00DA1879">
        <w:tc>
          <w:tcPr>
            <w:tcW w:w="6487" w:type="dxa"/>
            <w:shd w:val="clear" w:color="auto" w:fill="auto"/>
          </w:tcPr>
          <w:p w14:paraId="6E0540E4" w14:textId="77777777" w:rsidR="000324B0" w:rsidRPr="000477CB" w:rsidRDefault="000324B0" w:rsidP="000324B0">
            <w:pPr>
              <w:spacing w:after="0"/>
              <w:rPr>
                <w:rFonts w:ascii="Arial" w:eastAsia="Calibri" w:hAnsi="Arial" w:cs="Arial"/>
              </w:rPr>
            </w:pPr>
            <w:r w:rsidRPr="000477CB">
              <w:rPr>
                <w:rFonts w:ascii="Arial" w:eastAsia="Calibri" w:hAnsi="Arial" w:cs="Arial"/>
              </w:rPr>
              <w:t>Начальник отдела тарифов, мониторинга и координации программ ЖКХ Управления жилищно-коммунального хозяйства и благоустройства</w:t>
            </w:r>
          </w:p>
        </w:tc>
        <w:tc>
          <w:tcPr>
            <w:tcW w:w="3225" w:type="dxa"/>
            <w:shd w:val="clear" w:color="auto" w:fill="auto"/>
          </w:tcPr>
          <w:p w14:paraId="5A975F0A" w14:textId="77777777" w:rsidR="000324B0" w:rsidRPr="000477CB" w:rsidRDefault="000324B0" w:rsidP="000324B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  <w:r w:rsidRPr="000477CB">
              <w:rPr>
                <w:rFonts w:ascii="Arial" w:eastAsia="Times New Roman" w:hAnsi="Arial" w:cs="Arial"/>
                <w:lang w:eastAsia="ru-RU"/>
              </w:rPr>
              <w:t>М.А. Фурсова</w:t>
            </w:r>
          </w:p>
        </w:tc>
      </w:tr>
    </w:tbl>
    <w:p w14:paraId="57B52F85" w14:textId="77777777" w:rsidR="000324B0" w:rsidRPr="000477CB" w:rsidRDefault="000324B0" w:rsidP="000324B0">
      <w:pPr>
        <w:spacing w:after="0" w:line="288" w:lineRule="auto"/>
        <w:jc w:val="center"/>
        <w:rPr>
          <w:rFonts w:ascii="Arial" w:eastAsia="Times New Roman" w:hAnsi="Arial" w:cs="Arial"/>
          <w:lang w:eastAsia="ru-RU"/>
        </w:rPr>
      </w:pPr>
    </w:p>
    <w:p w14:paraId="5CECDC5A" w14:textId="77777777" w:rsidR="000324B0" w:rsidRPr="000477CB" w:rsidRDefault="000324B0" w:rsidP="000324B0">
      <w:pPr>
        <w:tabs>
          <w:tab w:val="left" w:pos="6453"/>
        </w:tabs>
        <w:rPr>
          <w:rFonts w:ascii="Arial" w:eastAsia="Times New Roman" w:hAnsi="Arial" w:cs="Arial"/>
          <w:lang w:eastAsia="ru-RU"/>
        </w:rPr>
      </w:pPr>
    </w:p>
    <w:p w14:paraId="05CE5D23" w14:textId="77777777" w:rsidR="000324B0" w:rsidRPr="000477CB" w:rsidRDefault="000324B0" w:rsidP="000324B0">
      <w:pPr>
        <w:tabs>
          <w:tab w:val="left" w:pos="6453"/>
        </w:tabs>
        <w:rPr>
          <w:rFonts w:ascii="Arial" w:eastAsia="Times New Roman" w:hAnsi="Arial" w:cs="Arial"/>
          <w:lang w:eastAsia="ru-RU"/>
        </w:rPr>
      </w:pPr>
    </w:p>
    <w:sectPr w:rsidR="000324B0" w:rsidRPr="000477CB" w:rsidSect="000477CB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050"/>
    <w:multiLevelType w:val="hybridMultilevel"/>
    <w:tmpl w:val="6408EC9A"/>
    <w:lvl w:ilvl="0" w:tplc="C22CB64E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2223A5F"/>
    <w:multiLevelType w:val="hybridMultilevel"/>
    <w:tmpl w:val="A8925814"/>
    <w:lvl w:ilvl="0" w:tplc="1CE286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E34AE3"/>
    <w:multiLevelType w:val="hybridMultilevel"/>
    <w:tmpl w:val="36A24E0A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D55865"/>
    <w:multiLevelType w:val="hybridMultilevel"/>
    <w:tmpl w:val="76422FB6"/>
    <w:lvl w:ilvl="0" w:tplc="B5A291B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D1F041E"/>
    <w:multiLevelType w:val="hybridMultilevel"/>
    <w:tmpl w:val="0E345A6E"/>
    <w:lvl w:ilvl="0" w:tplc="464A0A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7070B5"/>
    <w:multiLevelType w:val="hybridMultilevel"/>
    <w:tmpl w:val="50B8225C"/>
    <w:lvl w:ilvl="0" w:tplc="20887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C51889"/>
    <w:multiLevelType w:val="hybridMultilevel"/>
    <w:tmpl w:val="919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B63C9"/>
    <w:multiLevelType w:val="hybridMultilevel"/>
    <w:tmpl w:val="79D684F2"/>
    <w:lvl w:ilvl="0" w:tplc="2BC0C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38676D"/>
    <w:multiLevelType w:val="hybridMultilevel"/>
    <w:tmpl w:val="D5A81894"/>
    <w:lvl w:ilvl="0" w:tplc="7C5AF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896670">
    <w:abstractNumId w:val="5"/>
  </w:num>
  <w:num w:numId="2" w16cid:durableId="609896200">
    <w:abstractNumId w:val="4"/>
  </w:num>
  <w:num w:numId="3" w16cid:durableId="1766344090">
    <w:abstractNumId w:val="6"/>
  </w:num>
  <w:num w:numId="4" w16cid:durableId="1406950388">
    <w:abstractNumId w:val="8"/>
  </w:num>
  <w:num w:numId="5" w16cid:durableId="152069189">
    <w:abstractNumId w:val="7"/>
  </w:num>
  <w:num w:numId="6" w16cid:durableId="1358969868">
    <w:abstractNumId w:val="1"/>
  </w:num>
  <w:num w:numId="7" w16cid:durableId="1724517778">
    <w:abstractNumId w:val="2"/>
  </w:num>
  <w:num w:numId="8" w16cid:durableId="473134945">
    <w:abstractNumId w:val="3"/>
  </w:num>
  <w:num w:numId="9" w16cid:durableId="7270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8E"/>
    <w:rsid w:val="000116C4"/>
    <w:rsid w:val="0002188E"/>
    <w:rsid w:val="000324B0"/>
    <w:rsid w:val="000477CB"/>
    <w:rsid w:val="000852A0"/>
    <w:rsid w:val="000A1CFB"/>
    <w:rsid w:val="000A647C"/>
    <w:rsid w:val="000B4F6D"/>
    <w:rsid w:val="000F1689"/>
    <w:rsid w:val="001809B9"/>
    <w:rsid w:val="001C7E43"/>
    <w:rsid w:val="001F160D"/>
    <w:rsid w:val="00212BCC"/>
    <w:rsid w:val="00301A4E"/>
    <w:rsid w:val="00311CB0"/>
    <w:rsid w:val="00352DE7"/>
    <w:rsid w:val="003829D0"/>
    <w:rsid w:val="003F72E1"/>
    <w:rsid w:val="004078D1"/>
    <w:rsid w:val="0057501F"/>
    <w:rsid w:val="00584A67"/>
    <w:rsid w:val="005955BC"/>
    <w:rsid w:val="00596F34"/>
    <w:rsid w:val="00625647"/>
    <w:rsid w:val="006E0008"/>
    <w:rsid w:val="006F1B7A"/>
    <w:rsid w:val="00733F3E"/>
    <w:rsid w:val="007867C1"/>
    <w:rsid w:val="00792ED6"/>
    <w:rsid w:val="007A5827"/>
    <w:rsid w:val="007F0E8D"/>
    <w:rsid w:val="0080291B"/>
    <w:rsid w:val="00807065"/>
    <w:rsid w:val="0081183F"/>
    <w:rsid w:val="00860007"/>
    <w:rsid w:val="008B25B1"/>
    <w:rsid w:val="008E1BB2"/>
    <w:rsid w:val="00953AF2"/>
    <w:rsid w:val="0096155B"/>
    <w:rsid w:val="00964116"/>
    <w:rsid w:val="00993F8A"/>
    <w:rsid w:val="00A019C5"/>
    <w:rsid w:val="00A405E2"/>
    <w:rsid w:val="00AB3FEE"/>
    <w:rsid w:val="00B6740F"/>
    <w:rsid w:val="00B7040A"/>
    <w:rsid w:val="00BA31A4"/>
    <w:rsid w:val="00BD623C"/>
    <w:rsid w:val="00BE69B0"/>
    <w:rsid w:val="00C221AC"/>
    <w:rsid w:val="00C74DFC"/>
    <w:rsid w:val="00D7257F"/>
    <w:rsid w:val="00D8222A"/>
    <w:rsid w:val="00E11230"/>
    <w:rsid w:val="00E23A53"/>
    <w:rsid w:val="00E707B3"/>
    <w:rsid w:val="00E75E9D"/>
    <w:rsid w:val="00EC0DAC"/>
    <w:rsid w:val="00ED4A10"/>
    <w:rsid w:val="00EE7863"/>
    <w:rsid w:val="00F45D53"/>
    <w:rsid w:val="00F60F72"/>
    <w:rsid w:val="00F82D02"/>
    <w:rsid w:val="00F97E19"/>
    <w:rsid w:val="00FA0B03"/>
    <w:rsid w:val="00FB294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C6A0"/>
  <w15:docId w15:val="{58D99F97-7C90-4739-B03D-702E0ECF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1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1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88E"/>
    <w:rPr>
      <w:color w:val="0000FF"/>
      <w:u w:val="single"/>
    </w:rPr>
  </w:style>
  <w:style w:type="character" w:customStyle="1" w:styleId="12">
    <w:name w:val="Основной текст (12)_"/>
    <w:basedOn w:val="a0"/>
    <w:link w:val="120"/>
    <w:rsid w:val="00311C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11CB0"/>
    <w:pPr>
      <w:shd w:val="clear" w:color="auto" w:fill="FFFFFF"/>
      <w:spacing w:after="0" w:line="274" w:lineRule="exact"/>
      <w:ind w:hanging="920"/>
      <w:jc w:val="both"/>
    </w:pPr>
    <w:rPr>
      <w:rFonts w:ascii="Arial" w:eastAsia="Arial" w:hAnsi="Arial" w:cs="Arial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78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7C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75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291B"/>
    <w:pPr>
      <w:ind w:left="720"/>
      <w:contextualSpacing/>
    </w:pPr>
  </w:style>
  <w:style w:type="paragraph" w:styleId="a8">
    <w:name w:val="No Spacing"/>
    <w:uiPriority w:val="1"/>
    <w:qFormat/>
    <w:rsid w:val="00047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A77B-6990-497E-BD52-6B49D949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ейвандян</dc:creator>
  <cp:lastModifiedBy>Долгопрудный Медиацентр</cp:lastModifiedBy>
  <cp:revision>2</cp:revision>
  <cp:lastPrinted>2022-06-09T12:34:00Z</cp:lastPrinted>
  <dcterms:created xsi:type="dcterms:W3CDTF">2022-06-23T08:49:00Z</dcterms:created>
  <dcterms:modified xsi:type="dcterms:W3CDTF">2022-06-23T08:49:00Z</dcterms:modified>
</cp:coreProperties>
</file>